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E75" w:rsidRDefault="00FA6E75" w:rsidP="004E21E3">
      <w:pPr>
        <w:pStyle w:val="Balk1"/>
      </w:pPr>
    </w:p>
    <w:p w:rsidR="00FA6E75" w:rsidRDefault="00FA6E75" w:rsidP="00FA6E75">
      <w:pPr>
        <w:pStyle w:val="Balk1"/>
        <w:rPr>
          <w:sz w:val="72"/>
          <w:szCs w:val="72"/>
        </w:rPr>
      </w:pPr>
      <w:r w:rsidRPr="00FA6E75">
        <w:rPr>
          <w:sz w:val="72"/>
          <w:szCs w:val="72"/>
        </w:rPr>
        <w:t>CE372</w:t>
      </w:r>
      <w:r>
        <w:rPr>
          <w:sz w:val="72"/>
          <w:szCs w:val="72"/>
        </w:rPr>
        <w:t xml:space="preserve"> </w:t>
      </w:r>
    </w:p>
    <w:p w:rsidR="00FA6E75" w:rsidRPr="00FA6E75" w:rsidRDefault="00FA6E75" w:rsidP="00FA6E75">
      <w:pPr>
        <w:pStyle w:val="Balk1"/>
        <w:rPr>
          <w:sz w:val="72"/>
          <w:szCs w:val="72"/>
        </w:rPr>
      </w:pPr>
      <w:r>
        <w:rPr>
          <w:sz w:val="72"/>
          <w:szCs w:val="72"/>
        </w:rPr>
        <w:t>Lab Report #1</w:t>
      </w:r>
    </w:p>
    <w:p w:rsidR="00FA6E75" w:rsidRPr="00FA6E75" w:rsidRDefault="00FA6E75" w:rsidP="00FA6E75">
      <w:pPr>
        <w:pStyle w:val="Balk1"/>
        <w:rPr>
          <w:sz w:val="72"/>
          <w:szCs w:val="72"/>
        </w:rPr>
      </w:pPr>
      <w:r w:rsidRPr="00FA6E75">
        <w:rPr>
          <w:sz w:val="72"/>
          <w:szCs w:val="72"/>
        </w:rPr>
        <w:t xml:space="preserve">Head Losses </w:t>
      </w:r>
      <w:proofErr w:type="gramStart"/>
      <w:r w:rsidRPr="00FA6E75">
        <w:rPr>
          <w:sz w:val="72"/>
          <w:szCs w:val="72"/>
        </w:rPr>
        <w:t>In</w:t>
      </w:r>
      <w:proofErr w:type="gramEnd"/>
      <w:r w:rsidRPr="00FA6E75">
        <w:rPr>
          <w:sz w:val="72"/>
          <w:szCs w:val="72"/>
        </w:rPr>
        <w:t xml:space="preserve"> Pipes</w:t>
      </w:r>
    </w:p>
    <w:p w:rsidR="00FA6E75" w:rsidRDefault="00FA6E75" w:rsidP="00FA6E75">
      <w:pPr>
        <w:pStyle w:val="Balk1"/>
        <w:rPr>
          <w:sz w:val="72"/>
          <w:szCs w:val="72"/>
        </w:rPr>
      </w:pPr>
      <w:r w:rsidRPr="00FA6E75">
        <w:rPr>
          <w:sz w:val="72"/>
          <w:szCs w:val="72"/>
        </w:rPr>
        <w:t>19.10.2011</w:t>
      </w:r>
    </w:p>
    <w:p w:rsidR="00AF3881" w:rsidRDefault="00AF3881" w:rsidP="00AF3881"/>
    <w:p w:rsidR="00AF3881" w:rsidRDefault="00AF3881" w:rsidP="00AF3881"/>
    <w:p w:rsidR="00AF3881" w:rsidRDefault="00AF3881" w:rsidP="00AF3881"/>
    <w:p w:rsidR="00AF3881" w:rsidRPr="00AF3881" w:rsidRDefault="00AF3881" w:rsidP="00AF3881"/>
    <w:p w:rsidR="00FA6E75" w:rsidRDefault="00FA6E75" w:rsidP="004E21E3">
      <w:pPr>
        <w:pStyle w:val="Balk1"/>
      </w:pPr>
    </w:p>
    <w:p w:rsidR="00D61468" w:rsidRDefault="00D61468" w:rsidP="00D61468"/>
    <w:p w:rsidR="00D61468" w:rsidRPr="00D61468" w:rsidRDefault="00D61468" w:rsidP="00D61468"/>
    <w:p w:rsidR="00FA6E75" w:rsidRDefault="00FA6E75" w:rsidP="004E21E3">
      <w:pPr>
        <w:pStyle w:val="Balk1"/>
      </w:pPr>
    </w:p>
    <w:p w:rsidR="00D61468" w:rsidRDefault="00D61468" w:rsidP="00D61468"/>
    <w:p w:rsidR="00D61468" w:rsidRPr="00D61468" w:rsidRDefault="00D61468" w:rsidP="00D61468">
      <w:bookmarkStart w:id="0" w:name="_GoBack"/>
      <w:bookmarkEnd w:id="0"/>
    </w:p>
    <w:p w:rsidR="004E21E3" w:rsidRPr="004E21E3" w:rsidRDefault="004E21E3" w:rsidP="004E21E3">
      <w:pPr>
        <w:pStyle w:val="Balk1"/>
      </w:pPr>
      <w:r w:rsidRPr="004E21E3">
        <w:lastRenderedPageBreak/>
        <w:t>Measurements</w:t>
      </w:r>
    </w:p>
    <w:p w:rsidR="004E21E3" w:rsidRDefault="004E21E3" w:rsidP="004E21E3">
      <w:r>
        <w:t>#</w:t>
      </w:r>
      <w:r>
        <w:tab/>
        <w:t>1</w:t>
      </w:r>
      <w:r>
        <w:tab/>
        <w:t>2</w:t>
      </w:r>
      <w:r>
        <w:tab/>
        <w:t>3</w:t>
      </w:r>
      <w:r>
        <w:tab/>
        <w:t>4</w:t>
      </w:r>
    </w:p>
    <w:p w:rsidR="004E21E3" w:rsidRDefault="004E21E3" w:rsidP="004E21E3">
      <w:r>
        <w:t>h1</w:t>
      </w:r>
      <w:r>
        <w:tab/>
        <w:t>214</w:t>
      </w:r>
      <w:r>
        <w:tab/>
        <w:t>320</w:t>
      </w:r>
      <w:r>
        <w:tab/>
        <w:t>355</w:t>
      </w:r>
      <w:r>
        <w:tab/>
        <w:t>450</w:t>
      </w:r>
    </w:p>
    <w:p w:rsidR="004E21E3" w:rsidRDefault="004E21E3" w:rsidP="004E21E3">
      <w:r>
        <w:t>h2</w:t>
      </w:r>
      <w:r>
        <w:tab/>
        <w:t>143</w:t>
      </w:r>
      <w:r>
        <w:tab/>
        <w:t>230</w:t>
      </w:r>
      <w:r>
        <w:tab/>
        <w:t>280</w:t>
      </w:r>
      <w:r>
        <w:tab/>
        <w:t>341</w:t>
      </w:r>
    </w:p>
    <w:p w:rsidR="004E21E3" w:rsidRDefault="004E21E3" w:rsidP="004E21E3">
      <w:r>
        <w:t>h3</w:t>
      </w:r>
      <w:r>
        <w:tab/>
        <w:t>122</w:t>
      </w:r>
      <w:r>
        <w:tab/>
        <w:t>212</w:t>
      </w:r>
      <w:r>
        <w:tab/>
        <w:t>258</w:t>
      </w:r>
      <w:r>
        <w:tab/>
        <w:t>315</w:t>
      </w:r>
    </w:p>
    <w:p w:rsidR="004E21E3" w:rsidRDefault="004E21E3" w:rsidP="004E21E3">
      <w:r>
        <w:t>h4</w:t>
      </w:r>
      <w:r>
        <w:tab/>
        <w:t>91</w:t>
      </w:r>
      <w:r>
        <w:tab/>
        <w:t>177</w:t>
      </w:r>
      <w:r>
        <w:tab/>
        <w:t>225</w:t>
      </w:r>
      <w:r>
        <w:tab/>
        <w:t>279</w:t>
      </w:r>
    </w:p>
    <w:p w:rsidR="004E21E3" w:rsidRDefault="004E21E3" w:rsidP="004E21E3">
      <w:r>
        <w:t>h5</w:t>
      </w:r>
      <w:r>
        <w:tab/>
        <w:t>92</w:t>
      </w:r>
      <w:r>
        <w:tab/>
        <w:t>177</w:t>
      </w:r>
      <w:r>
        <w:tab/>
        <w:t>224</w:t>
      </w:r>
      <w:r>
        <w:tab/>
        <w:t>278</w:t>
      </w:r>
    </w:p>
    <w:p w:rsidR="004E21E3" w:rsidRDefault="004E21E3" w:rsidP="004E21E3">
      <w:r>
        <w:t>h6</w:t>
      </w:r>
      <w:r>
        <w:tab/>
        <w:t>105</w:t>
      </w:r>
      <w:r>
        <w:tab/>
        <w:t>200</w:t>
      </w:r>
      <w:r>
        <w:tab/>
        <w:t>235</w:t>
      </w:r>
      <w:r>
        <w:tab/>
        <w:t>310</w:t>
      </w:r>
    </w:p>
    <w:p w:rsidR="004E21E3" w:rsidRDefault="004E21E3" w:rsidP="004E21E3">
      <w:r>
        <w:t>h7</w:t>
      </w:r>
      <w:r>
        <w:tab/>
        <w:t>103</w:t>
      </w:r>
      <w:r>
        <w:tab/>
        <w:t>205</w:t>
      </w:r>
      <w:r>
        <w:tab/>
        <w:t>235</w:t>
      </w:r>
      <w:r>
        <w:tab/>
        <w:t>310</w:t>
      </w:r>
    </w:p>
    <w:p w:rsidR="004E21E3" w:rsidRDefault="004E21E3" w:rsidP="004E21E3">
      <w:r>
        <w:t>h8</w:t>
      </w:r>
      <w:r>
        <w:tab/>
        <w:t>69</w:t>
      </w:r>
      <w:r>
        <w:tab/>
        <w:t>166</w:t>
      </w:r>
      <w:r>
        <w:tab/>
        <w:t>198</w:t>
      </w:r>
      <w:r>
        <w:tab/>
        <w:t>260</w:t>
      </w:r>
    </w:p>
    <w:p w:rsidR="004E21E3" w:rsidRDefault="004E21E3" w:rsidP="004E21E3">
      <w:r>
        <w:t>h9</w:t>
      </w:r>
      <w:r>
        <w:tab/>
        <w:t>68</w:t>
      </w:r>
      <w:r>
        <w:tab/>
        <w:t>166</w:t>
      </w:r>
      <w:r>
        <w:tab/>
        <w:t>200</w:t>
      </w:r>
      <w:r>
        <w:tab/>
        <w:t>260</w:t>
      </w:r>
    </w:p>
    <w:p w:rsidR="004E21E3" w:rsidRDefault="004E21E3" w:rsidP="004E21E3">
      <w:r>
        <w:t>h10</w:t>
      </w:r>
      <w:r>
        <w:tab/>
        <w:t>51</w:t>
      </w:r>
      <w:r>
        <w:tab/>
        <w:t>150</w:t>
      </w:r>
      <w:r>
        <w:tab/>
        <w:t>183</w:t>
      </w:r>
      <w:r>
        <w:tab/>
        <w:t>245</w:t>
      </w:r>
    </w:p>
    <w:p w:rsidR="004E21E3" w:rsidRDefault="004E21E3" w:rsidP="004E21E3">
      <w:r>
        <w:t>V</w:t>
      </w:r>
      <w:r>
        <w:tab/>
        <w:t>1.00E+007</w:t>
      </w:r>
      <w:r>
        <w:tab/>
      </w:r>
      <w:proofErr w:type="spellStart"/>
      <w:r>
        <w:t>1.00E+007</w:t>
      </w:r>
      <w:proofErr w:type="spellEnd"/>
      <w:r>
        <w:tab/>
      </w:r>
      <w:proofErr w:type="spellStart"/>
      <w:r>
        <w:t>1.00E+007</w:t>
      </w:r>
      <w:proofErr w:type="spellEnd"/>
      <w:r>
        <w:tab/>
        <w:t>1.00E+007</w:t>
      </w:r>
    </w:p>
    <w:p w:rsidR="004E21E3" w:rsidRDefault="004E21E3" w:rsidP="004E21E3">
      <w:r>
        <w:t>T</w:t>
      </w:r>
      <w:r>
        <w:tab/>
        <w:t>33</w:t>
      </w:r>
      <w:r>
        <w:tab/>
        <w:t>28</w:t>
      </w:r>
      <w:r>
        <w:tab/>
        <w:t>33</w:t>
      </w:r>
      <w:r>
        <w:tab/>
        <w:t>26</w:t>
      </w:r>
    </w:p>
    <w:p w:rsidR="004E21E3" w:rsidRDefault="004E21E3" w:rsidP="004E21E3">
      <w:r>
        <w:t>Q</w:t>
      </w:r>
      <w:r>
        <w:tab/>
        <w:t>3.03E+05</w:t>
      </w:r>
      <w:r>
        <w:tab/>
        <w:t>3.57E+05</w:t>
      </w:r>
      <w:r>
        <w:tab/>
        <w:t>3.03E+05</w:t>
      </w:r>
      <w:r>
        <w:tab/>
        <w:t>3.85E+05</w:t>
      </w:r>
    </w:p>
    <w:p w:rsidR="004E21E3" w:rsidRDefault="004E21E3" w:rsidP="004E21E3">
      <w:pPr>
        <w:pStyle w:val="Balk1"/>
      </w:pPr>
      <w:r>
        <w:t>Velocity</w:t>
      </w:r>
      <w:r>
        <w:tab/>
      </w:r>
      <w:r>
        <w:tab/>
      </w:r>
      <w:r>
        <w:tab/>
      </w:r>
      <w:r>
        <w:tab/>
      </w:r>
    </w:p>
    <w:p w:rsidR="004E21E3" w:rsidRDefault="004E21E3" w:rsidP="004E21E3">
      <w:r>
        <w:tab/>
        <w:t>1</w:t>
      </w:r>
      <w:r>
        <w:tab/>
        <w:t>2</w:t>
      </w:r>
      <w:r>
        <w:tab/>
        <w:t>3</w:t>
      </w:r>
      <w:r>
        <w:tab/>
        <w:t>4</w:t>
      </w:r>
      <w:r>
        <w:tab/>
        <w:t>Area</w:t>
      </w:r>
    </w:p>
    <w:p w:rsidR="004E21E3" w:rsidRDefault="004E21E3" w:rsidP="004E21E3">
      <w:r>
        <w:t>1</w:t>
      </w:r>
      <w:r>
        <w:tab/>
        <w:t>762.13</w:t>
      </w:r>
      <w:r>
        <w:tab/>
        <w:t>898.23</w:t>
      </w:r>
      <w:r>
        <w:tab/>
        <w:t>762.13</w:t>
      </w:r>
      <w:r>
        <w:tab/>
        <w:t>967.32</w:t>
      </w:r>
      <w:r>
        <w:tab/>
        <w:t>3.98E+02</w:t>
      </w:r>
    </w:p>
    <w:p w:rsidR="004E21E3" w:rsidRDefault="004E21E3" w:rsidP="004E21E3">
      <w:r>
        <w:t>2</w:t>
      </w:r>
      <w:r>
        <w:tab/>
        <w:t>762.13</w:t>
      </w:r>
      <w:r>
        <w:tab/>
        <w:t>898.23</w:t>
      </w:r>
      <w:r>
        <w:tab/>
        <w:t>762.13</w:t>
      </w:r>
      <w:r>
        <w:tab/>
        <w:t>967.32</w:t>
      </w:r>
      <w:r>
        <w:tab/>
        <w:t>3.98E+02</w:t>
      </w:r>
    </w:p>
    <w:p w:rsidR="004E21E3" w:rsidRDefault="004E21E3" w:rsidP="004E21E3">
      <w:r>
        <w:t>3</w:t>
      </w:r>
      <w:r>
        <w:tab/>
        <w:t>762.13</w:t>
      </w:r>
      <w:r>
        <w:tab/>
        <w:t>898.23</w:t>
      </w:r>
      <w:r>
        <w:tab/>
        <w:t>762.13</w:t>
      </w:r>
      <w:r>
        <w:tab/>
        <w:t>967.32</w:t>
      </w:r>
      <w:r>
        <w:tab/>
        <w:t>3.98E+02</w:t>
      </w:r>
    </w:p>
    <w:p w:rsidR="004E21E3" w:rsidRDefault="004E21E3" w:rsidP="004E21E3">
      <w:r>
        <w:t>4</w:t>
      </w:r>
      <w:r>
        <w:tab/>
        <w:t>762.13</w:t>
      </w:r>
      <w:r>
        <w:tab/>
        <w:t>898.23</w:t>
      </w:r>
      <w:r>
        <w:tab/>
        <w:t>762.13</w:t>
      </w:r>
      <w:r>
        <w:tab/>
        <w:t>967.32</w:t>
      </w:r>
      <w:r>
        <w:tab/>
        <w:t>3.98E+02</w:t>
      </w:r>
    </w:p>
    <w:p w:rsidR="004E21E3" w:rsidRDefault="004E21E3" w:rsidP="004E21E3">
      <w:r>
        <w:t>5</w:t>
      </w:r>
      <w:r>
        <w:tab/>
        <w:t>762.13</w:t>
      </w:r>
      <w:r>
        <w:tab/>
        <w:t>898.23</w:t>
      </w:r>
      <w:r>
        <w:tab/>
        <w:t>762.13</w:t>
      </w:r>
      <w:r>
        <w:tab/>
        <w:t>967.32</w:t>
      </w:r>
      <w:r>
        <w:tab/>
        <w:t>3.98E+02</w:t>
      </w:r>
    </w:p>
    <w:p w:rsidR="004E21E3" w:rsidRDefault="004E21E3" w:rsidP="004E21E3">
      <w:r>
        <w:t>6</w:t>
      </w:r>
      <w:r>
        <w:tab/>
        <w:t>440.36</w:t>
      </w:r>
      <w:r>
        <w:tab/>
        <w:t>519.00</w:t>
      </w:r>
      <w:r>
        <w:tab/>
        <w:t>440.37</w:t>
      </w:r>
      <w:r>
        <w:tab/>
        <w:t>558.92</w:t>
      </w:r>
      <w:r>
        <w:tab/>
        <w:t>6.88E+02</w:t>
      </w:r>
    </w:p>
    <w:p w:rsidR="004E21E3" w:rsidRDefault="004E21E3" w:rsidP="004E21E3">
      <w:r>
        <w:t>7</w:t>
      </w:r>
      <w:r>
        <w:tab/>
        <w:t>440.36</w:t>
      </w:r>
      <w:r>
        <w:tab/>
        <w:t>519.00</w:t>
      </w:r>
      <w:r>
        <w:tab/>
        <w:t>440.37</w:t>
      </w:r>
      <w:r>
        <w:tab/>
        <w:t>558.92</w:t>
      </w:r>
      <w:r>
        <w:tab/>
        <w:t>6.88E+02</w:t>
      </w:r>
    </w:p>
    <w:p w:rsidR="004E21E3" w:rsidRDefault="004E21E3" w:rsidP="004E21E3">
      <w:r>
        <w:t>8</w:t>
      </w:r>
      <w:r>
        <w:tab/>
        <w:t>762.13</w:t>
      </w:r>
      <w:r>
        <w:tab/>
        <w:t>898.23</w:t>
      </w:r>
      <w:r>
        <w:tab/>
        <w:t>762.13</w:t>
      </w:r>
      <w:r>
        <w:tab/>
        <w:t>967.32</w:t>
      </w:r>
      <w:r>
        <w:tab/>
        <w:t>3.98E+02</w:t>
      </w:r>
    </w:p>
    <w:p w:rsidR="004E21E3" w:rsidRDefault="004E21E3" w:rsidP="004E21E3">
      <w:r>
        <w:lastRenderedPageBreak/>
        <w:t>9</w:t>
      </w:r>
      <w:r>
        <w:tab/>
        <w:t>762.13</w:t>
      </w:r>
      <w:r>
        <w:tab/>
        <w:t>898.23</w:t>
      </w:r>
      <w:r>
        <w:tab/>
        <w:t>762.13</w:t>
      </w:r>
      <w:r>
        <w:tab/>
        <w:t>967.32</w:t>
      </w:r>
      <w:r>
        <w:tab/>
        <w:t>3.98E+02</w:t>
      </w:r>
    </w:p>
    <w:p w:rsidR="004E21E3" w:rsidRDefault="004E21E3" w:rsidP="004E21E3">
      <w:r>
        <w:t>10</w:t>
      </w:r>
      <w:r>
        <w:tab/>
        <w:t>762.13</w:t>
      </w:r>
      <w:r>
        <w:tab/>
        <w:t>898.23</w:t>
      </w:r>
      <w:r>
        <w:tab/>
        <w:t>762.13</w:t>
      </w:r>
      <w:r>
        <w:tab/>
        <w:t>967.32</w:t>
      </w:r>
      <w:r>
        <w:tab/>
        <w:t>3.98E+02</w:t>
      </w:r>
    </w:p>
    <w:p w:rsidR="004E21E3" w:rsidRDefault="004E21E3" w:rsidP="004E21E3">
      <w:pPr>
        <w:pStyle w:val="Balk1"/>
      </w:pPr>
      <w:r>
        <w:t>Velocity Head</w:t>
      </w:r>
      <w:r>
        <w:tab/>
      </w:r>
      <w:r>
        <w:tab/>
      </w:r>
      <w:r>
        <w:tab/>
      </w:r>
    </w:p>
    <w:p w:rsidR="004E21E3" w:rsidRDefault="004E21E3" w:rsidP="004E21E3">
      <w:r>
        <w:tab/>
        <w:t>1</w:t>
      </w:r>
      <w:r>
        <w:tab/>
        <w:t>2</w:t>
      </w:r>
      <w:r>
        <w:tab/>
        <w:t>3</w:t>
      </w:r>
      <w:r>
        <w:tab/>
        <w:t>4</w:t>
      </w:r>
    </w:p>
    <w:p w:rsidR="004E21E3" w:rsidRDefault="004E21E3" w:rsidP="004E21E3">
      <w:r>
        <w:t>1</w:t>
      </w:r>
      <w:r>
        <w:tab/>
        <w:t>29.60</w:t>
      </w:r>
      <w:r>
        <w:tab/>
        <w:t>41.12</w:t>
      </w:r>
      <w:r>
        <w:tab/>
        <w:t>29.60</w:t>
      </w:r>
      <w:r>
        <w:tab/>
        <w:t>47.69</w:t>
      </w:r>
    </w:p>
    <w:p w:rsidR="004E21E3" w:rsidRDefault="004E21E3" w:rsidP="004E21E3">
      <w:r>
        <w:t>2</w:t>
      </w:r>
      <w:r>
        <w:tab/>
        <w:t>29.60</w:t>
      </w:r>
      <w:r>
        <w:tab/>
        <w:t>41.12</w:t>
      </w:r>
      <w:r>
        <w:tab/>
        <w:t>29.60</w:t>
      </w:r>
      <w:r>
        <w:tab/>
        <w:t>47.69</w:t>
      </w:r>
    </w:p>
    <w:p w:rsidR="004E21E3" w:rsidRDefault="004E21E3" w:rsidP="004E21E3">
      <w:r>
        <w:t>3</w:t>
      </w:r>
      <w:r>
        <w:tab/>
        <w:t>29.60</w:t>
      </w:r>
      <w:r>
        <w:tab/>
        <w:t>41.12</w:t>
      </w:r>
      <w:r>
        <w:tab/>
        <w:t>29.60</w:t>
      </w:r>
      <w:r>
        <w:tab/>
        <w:t>47.69</w:t>
      </w:r>
    </w:p>
    <w:p w:rsidR="004E21E3" w:rsidRDefault="004E21E3" w:rsidP="004E21E3">
      <w:r>
        <w:t>4</w:t>
      </w:r>
      <w:r>
        <w:tab/>
        <w:t>29.60</w:t>
      </w:r>
      <w:r>
        <w:tab/>
        <w:t>41.12</w:t>
      </w:r>
      <w:r>
        <w:tab/>
        <w:t>29.60</w:t>
      </w:r>
      <w:r>
        <w:tab/>
        <w:t>47.69</w:t>
      </w:r>
    </w:p>
    <w:p w:rsidR="004E21E3" w:rsidRDefault="004E21E3" w:rsidP="004E21E3">
      <w:r>
        <w:t>5</w:t>
      </w:r>
      <w:r>
        <w:tab/>
        <w:t>29.60</w:t>
      </w:r>
      <w:r>
        <w:tab/>
        <w:t>41.12</w:t>
      </w:r>
      <w:r>
        <w:tab/>
        <w:t>29.60</w:t>
      </w:r>
      <w:r>
        <w:tab/>
        <w:t>47.69</w:t>
      </w:r>
    </w:p>
    <w:p w:rsidR="004E21E3" w:rsidRDefault="004E21E3" w:rsidP="004E21E3">
      <w:r>
        <w:t>6</w:t>
      </w:r>
      <w:r>
        <w:tab/>
        <w:t>9.88</w:t>
      </w:r>
      <w:r>
        <w:tab/>
        <w:t>13.73</w:t>
      </w:r>
      <w:r>
        <w:tab/>
        <w:t>9.88</w:t>
      </w:r>
      <w:r>
        <w:tab/>
        <w:t>15.92</w:t>
      </w:r>
    </w:p>
    <w:p w:rsidR="004E21E3" w:rsidRDefault="004E21E3" w:rsidP="004E21E3">
      <w:r>
        <w:t>7</w:t>
      </w:r>
      <w:r>
        <w:tab/>
        <w:t>9.88</w:t>
      </w:r>
      <w:r>
        <w:tab/>
        <w:t>13.73</w:t>
      </w:r>
      <w:r>
        <w:tab/>
        <w:t>9.88</w:t>
      </w:r>
      <w:r>
        <w:tab/>
        <w:t>15.92</w:t>
      </w:r>
    </w:p>
    <w:p w:rsidR="004E21E3" w:rsidRDefault="004E21E3" w:rsidP="004E21E3">
      <w:r>
        <w:t>8</w:t>
      </w:r>
      <w:r>
        <w:tab/>
        <w:t>29.60</w:t>
      </w:r>
      <w:r>
        <w:tab/>
        <w:t>41.12</w:t>
      </w:r>
      <w:r>
        <w:tab/>
        <w:t>29.60</w:t>
      </w:r>
      <w:r>
        <w:tab/>
        <w:t>47.69</w:t>
      </w:r>
    </w:p>
    <w:p w:rsidR="004E21E3" w:rsidRDefault="004E21E3" w:rsidP="004E21E3">
      <w:r>
        <w:t>9</w:t>
      </w:r>
      <w:r>
        <w:tab/>
        <w:t>29.60</w:t>
      </w:r>
      <w:r>
        <w:tab/>
        <w:t>41.12</w:t>
      </w:r>
      <w:r>
        <w:tab/>
        <w:t>29.60</w:t>
      </w:r>
      <w:r>
        <w:tab/>
        <w:t>47.69</w:t>
      </w:r>
    </w:p>
    <w:p w:rsidR="004E21E3" w:rsidRDefault="004E21E3" w:rsidP="004E21E3">
      <w:r>
        <w:t>10</w:t>
      </w:r>
      <w:r>
        <w:tab/>
        <w:t>29.60</w:t>
      </w:r>
      <w:r>
        <w:tab/>
        <w:t>41.12</w:t>
      </w:r>
      <w:r>
        <w:tab/>
        <w:t>29.60</w:t>
      </w:r>
      <w:r>
        <w:tab/>
        <w:t>47.69</w:t>
      </w:r>
      <w:r>
        <w:tab/>
      </w:r>
      <w:r>
        <w:tab/>
      </w:r>
      <w:r>
        <w:tab/>
      </w:r>
    </w:p>
    <w:p w:rsidR="004E21E3" w:rsidRDefault="004E21E3" w:rsidP="004E21E3">
      <w:pPr>
        <w:pStyle w:val="Balk1"/>
      </w:pPr>
      <w:r>
        <w:t>Total Head</w:t>
      </w:r>
      <w:r>
        <w:tab/>
      </w:r>
      <w:r>
        <w:tab/>
      </w:r>
      <w:r>
        <w:tab/>
      </w:r>
    </w:p>
    <w:p w:rsidR="004E21E3" w:rsidRDefault="004E21E3" w:rsidP="004E21E3">
      <w:r>
        <w:tab/>
        <w:t>1</w:t>
      </w:r>
      <w:r>
        <w:tab/>
        <w:t>2</w:t>
      </w:r>
      <w:r>
        <w:tab/>
        <w:t>3</w:t>
      </w:r>
      <w:r>
        <w:tab/>
        <w:t>4</w:t>
      </w:r>
    </w:p>
    <w:p w:rsidR="004E21E3" w:rsidRDefault="004E21E3" w:rsidP="004E21E3">
      <w:r>
        <w:t>1</w:t>
      </w:r>
      <w:r>
        <w:tab/>
        <w:t>243.60</w:t>
      </w:r>
      <w:r>
        <w:tab/>
        <w:t>361.12</w:t>
      </w:r>
      <w:r>
        <w:tab/>
        <w:t>384.60</w:t>
      </w:r>
      <w:r>
        <w:tab/>
        <w:t>497.69</w:t>
      </w:r>
    </w:p>
    <w:p w:rsidR="004E21E3" w:rsidRDefault="004E21E3" w:rsidP="004E21E3">
      <w:r>
        <w:t>2</w:t>
      </w:r>
      <w:r>
        <w:tab/>
        <w:t>172.60</w:t>
      </w:r>
      <w:r>
        <w:tab/>
        <w:t>271.12</w:t>
      </w:r>
      <w:r>
        <w:tab/>
        <w:t>309.60</w:t>
      </w:r>
      <w:r>
        <w:tab/>
        <w:t>388.69</w:t>
      </w:r>
    </w:p>
    <w:p w:rsidR="004E21E3" w:rsidRDefault="004E21E3" w:rsidP="004E21E3">
      <w:r>
        <w:t>3</w:t>
      </w:r>
      <w:r>
        <w:tab/>
        <w:t>151.60</w:t>
      </w:r>
      <w:r>
        <w:tab/>
        <w:t>253.12</w:t>
      </w:r>
      <w:r>
        <w:tab/>
        <w:t>287.60</w:t>
      </w:r>
      <w:r>
        <w:tab/>
        <w:t>362.69</w:t>
      </w:r>
    </w:p>
    <w:p w:rsidR="004E21E3" w:rsidRDefault="004E21E3" w:rsidP="004E21E3">
      <w:r>
        <w:t>4</w:t>
      </w:r>
      <w:r>
        <w:tab/>
        <w:t>120.60</w:t>
      </w:r>
      <w:r>
        <w:tab/>
        <w:t>218.12</w:t>
      </w:r>
      <w:r>
        <w:tab/>
        <w:t>254.60</w:t>
      </w:r>
      <w:r>
        <w:tab/>
        <w:t>326.69</w:t>
      </w:r>
    </w:p>
    <w:p w:rsidR="004E21E3" w:rsidRDefault="004E21E3" w:rsidP="004E21E3">
      <w:r>
        <w:t>5</w:t>
      </w:r>
      <w:r>
        <w:tab/>
        <w:t>121.60</w:t>
      </w:r>
      <w:r>
        <w:tab/>
        <w:t>218.12</w:t>
      </w:r>
      <w:r>
        <w:tab/>
        <w:t>253.60</w:t>
      </w:r>
      <w:r>
        <w:tab/>
        <w:t>325.69</w:t>
      </w:r>
    </w:p>
    <w:p w:rsidR="004E21E3" w:rsidRDefault="004E21E3" w:rsidP="004E21E3">
      <w:r>
        <w:t>6</w:t>
      </w:r>
      <w:r>
        <w:tab/>
        <w:t>114.88</w:t>
      </w:r>
      <w:r>
        <w:tab/>
        <w:t>213.73</w:t>
      </w:r>
      <w:r>
        <w:tab/>
        <w:t>244.88</w:t>
      </w:r>
      <w:r>
        <w:tab/>
        <w:t>325.92</w:t>
      </w:r>
    </w:p>
    <w:p w:rsidR="004E21E3" w:rsidRDefault="004E21E3" w:rsidP="004E21E3">
      <w:r>
        <w:t>7</w:t>
      </w:r>
      <w:r>
        <w:tab/>
        <w:t>112.88</w:t>
      </w:r>
      <w:r>
        <w:tab/>
        <w:t>218.73</w:t>
      </w:r>
      <w:r>
        <w:tab/>
        <w:t>244.88</w:t>
      </w:r>
      <w:r>
        <w:tab/>
        <w:t>325.92</w:t>
      </w:r>
    </w:p>
    <w:p w:rsidR="004E21E3" w:rsidRDefault="004E21E3" w:rsidP="004E21E3">
      <w:r>
        <w:t>8</w:t>
      </w:r>
      <w:r>
        <w:tab/>
        <w:t>98.60</w:t>
      </w:r>
      <w:r>
        <w:tab/>
        <w:t>207.12</w:t>
      </w:r>
      <w:r>
        <w:tab/>
        <w:t>227.60</w:t>
      </w:r>
      <w:r>
        <w:tab/>
        <w:t>307.69</w:t>
      </w:r>
    </w:p>
    <w:p w:rsidR="004E21E3" w:rsidRDefault="004E21E3" w:rsidP="004E21E3">
      <w:r>
        <w:t>9</w:t>
      </w:r>
      <w:r>
        <w:tab/>
        <w:t>97.60</w:t>
      </w:r>
      <w:r>
        <w:tab/>
        <w:t>207.12</w:t>
      </w:r>
      <w:r>
        <w:tab/>
        <w:t>229.60</w:t>
      </w:r>
      <w:r>
        <w:tab/>
        <w:t>307.69</w:t>
      </w:r>
    </w:p>
    <w:p w:rsidR="004E21E3" w:rsidRDefault="004E21E3" w:rsidP="004E21E3">
      <w:r>
        <w:lastRenderedPageBreak/>
        <w:t>10</w:t>
      </w:r>
      <w:r>
        <w:tab/>
        <w:t>80.60</w:t>
      </w:r>
      <w:r>
        <w:tab/>
        <w:t>191.12</w:t>
      </w:r>
      <w:r>
        <w:tab/>
        <w:t>212.60</w:t>
      </w:r>
      <w:r>
        <w:tab/>
        <w:t>292.69</w:t>
      </w:r>
    </w:p>
    <w:p w:rsidR="004E21E3" w:rsidRPr="004E21E3" w:rsidRDefault="004E21E3" w:rsidP="004E21E3">
      <w:pPr>
        <w:pStyle w:val="Balk1"/>
      </w:pPr>
      <w:r>
        <w:t xml:space="preserve">Square of Discharge </w:t>
      </w:r>
      <w:proofErr w:type="gramStart"/>
      <w:r>
        <w:t>Versus</w:t>
      </w:r>
      <w:proofErr w:type="gramEnd"/>
      <w:r>
        <w:t xml:space="preserve"> Head Loss Graph</w:t>
      </w:r>
    </w:p>
    <w:p w:rsidR="004E21E3" w:rsidRDefault="004E21E3" w:rsidP="004E21E3">
      <w:r>
        <w:rPr>
          <w:noProof/>
          <w:lang w:val="tr-TR" w:eastAsia="tr-TR"/>
        </w:rPr>
        <w:drawing>
          <wp:inline distT="0" distB="0" distL="0" distR="0" wp14:anchorId="7522CF36" wp14:editId="2FE2C66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E21E3" w:rsidRDefault="004E21E3" w:rsidP="004E21E3">
      <w:pPr>
        <w:pStyle w:val="Balk1"/>
      </w:pPr>
      <w:r>
        <w:t xml:space="preserve">Minor Losses </w:t>
      </w:r>
      <w:proofErr w:type="gramStart"/>
      <w:r>
        <w:t>At</w:t>
      </w:r>
      <w:proofErr w:type="gramEnd"/>
      <w:r>
        <w:t xml:space="preserve"> Elbows &amp; Minor loss coefficients</w:t>
      </w:r>
    </w:p>
    <w:p w:rsidR="004E21E3" w:rsidRDefault="004E21E3" w:rsidP="004E21E3"/>
    <w:p w:rsidR="004E21E3" w:rsidRPr="004E21E3" w:rsidRDefault="004E21E3" w:rsidP="004E21E3">
      <w:r>
        <w:tab/>
      </w:r>
      <w:r>
        <w:tab/>
        <w:t>1</w:t>
      </w:r>
      <w:r w:rsidRPr="004E21E3">
        <w:rPr>
          <w:vertAlign w:val="superscript"/>
        </w:rPr>
        <w:t>st</w:t>
      </w:r>
      <w:r>
        <w:tab/>
      </w:r>
      <w:r>
        <w:tab/>
        <w:t>2</w:t>
      </w:r>
      <w:r w:rsidRPr="004E21E3">
        <w:rPr>
          <w:vertAlign w:val="superscript"/>
        </w:rPr>
        <w:t>nd</w:t>
      </w:r>
      <w:r>
        <w:tab/>
      </w:r>
      <w:r>
        <w:tab/>
        <w:t>3</w:t>
      </w:r>
      <w:r w:rsidRPr="004E21E3">
        <w:rPr>
          <w:vertAlign w:val="superscript"/>
        </w:rPr>
        <w:t>rd</w:t>
      </w:r>
      <w:r>
        <w:tab/>
      </w:r>
      <w:r>
        <w:tab/>
        <w:t>4th</w:t>
      </w:r>
    </w:p>
    <w:p w:rsidR="004E21E3" w:rsidRDefault="004E21E3" w:rsidP="004E21E3">
      <w:r>
        <w:t>Head loss 1-2:</w:t>
      </w:r>
      <w:r>
        <w:tab/>
        <w:t>71</w:t>
      </w:r>
      <w:r>
        <w:tab/>
      </w:r>
      <w:r>
        <w:tab/>
        <w:t>90</w:t>
      </w:r>
      <w:r>
        <w:tab/>
      </w:r>
      <w:r>
        <w:tab/>
        <w:t>75</w:t>
      </w:r>
      <w:r>
        <w:tab/>
      </w:r>
      <w:r>
        <w:tab/>
        <w:t>109</w:t>
      </w:r>
    </w:p>
    <w:p w:rsidR="004E21E3" w:rsidRDefault="004E21E3" w:rsidP="004E21E3">
      <w:r>
        <w:t>Head loss 3-4:</w:t>
      </w:r>
      <w:r>
        <w:tab/>
        <w:t>31</w:t>
      </w:r>
      <w:r>
        <w:tab/>
      </w:r>
      <w:r>
        <w:tab/>
        <w:t>35</w:t>
      </w:r>
      <w:r>
        <w:tab/>
      </w:r>
      <w:r>
        <w:tab/>
        <w:t>33</w:t>
      </w:r>
      <w:r>
        <w:tab/>
      </w:r>
      <w:r>
        <w:tab/>
        <w:t>36</w:t>
      </w:r>
    </w:p>
    <w:p w:rsidR="004E21E3" w:rsidRDefault="004E21E3" w:rsidP="004E21E3">
      <w:r>
        <w:t>Head loss 8-9:</w:t>
      </w:r>
      <w:r>
        <w:tab/>
        <w:t>17</w:t>
      </w:r>
      <w:r>
        <w:tab/>
      </w:r>
      <w:r>
        <w:tab/>
        <w:t>16</w:t>
      </w:r>
      <w:r>
        <w:tab/>
      </w:r>
      <w:r>
        <w:tab/>
        <w:t>17</w:t>
      </w:r>
      <w:r>
        <w:tab/>
      </w:r>
      <w:r>
        <w:tab/>
        <w:t>15</w:t>
      </w:r>
    </w:p>
    <w:p w:rsidR="004E21E3" w:rsidRDefault="004E21E3" w:rsidP="004E21E3">
      <w:proofErr w:type="gramStart"/>
      <w:r>
        <w:t>Km(</w:t>
      </w:r>
      <w:proofErr w:type="gramEnd"/>
      <w:r>
        <w:t>1-2):</w:t>
      </w:r>
      <w:r>
        <w:tab/>
        <w:t>2.40E+00</w:t>
      </w:r>
      <w:r>
        <w:tab/>
        <w:t>2.19E+00</w:t>
      </w:r>
      <w:r>
        <w:tab/>
        <w:t>2.53E+00</w:t>
      </w:r>
      <w:r>
        <w:tab/>
        <w:t>2.29E+00</w:t>
      </w:r>
    </w:p>
    <w:p w:rsidR="004E21E3" w:rsidRDefault="004E21E3" w:rsidP="004E21E3">
      <w:proofErr w:type="gramStart"/>
      <w:r>
        <w:t>Km(</w:t>
      </w:r>
      <w:proofErr w:type="gramEnd"/>
      <w:r>
        <w:t>3-4):</w:t>
      </w:r>
      <w:r>
        <w:tab/>
        <w:t>1.05E+00</w:t>
      </w:r>
      <w:r>
        <w:tab/>
        <w:t>8.51E-01</w:t>
      </w:r>
      <w:r>
        <w:tab/>
        <w:t>1.11E+00</w:t>
      </w:r>
      <w:r>
        <w:tab/>
        <w:t>7.55E-01</w:t>
      </w:r>
    </w:p>
    <w:p w:rsidR="004E21E3" w:rsidRDefault="004E21E3" w:rsidP="004E21E3">
      <w:proofErr w:type="gramStart"/>
      <w:r>
        <w:t>Km(</w:t>
      </w:r>
      <w:proofErr w:type="gramEnd"/>
      <w:r>
        <w:t>8-9):</w:t>
      </w:r>
      <w:r>
        <w:tab/>
        <w:t>5.74E-01</w:t>
      </w:r>
      <w:r>
        <w:tab/>
        <w:t>3.89E-01</w:t>
      </w:r>
      <w:r>
        <w:tab/>
        <w:t>5.74E-01</w:t>
      </w:r>
      <w:r>
        <w:tab/>
        <w:t>3.15E-01</w:t>
      </w:r>
    </w:p>
    <w:p w:rsidR="004E21E3" w:rsidRDefault="005142A2" w:rsidP="004E21E3">
      <w:r>
        <w:tab/>
      </w:r>
      <w:r>
        <w:tab/>
      </w:r>
      <w:r>
        <w:tab/>
      </w:r>
      <w:r>
        <w:tab/>
      </w:r>
      <w:r>
        <w:tab/>
        <w:t>1</w:t>
      </w:r>
      <w:r>
        <w:tab/>
        <w:t>2</w:t>
      </w:r>
      <w:r>
        <w:tab/>
        <w:t>3</w:t>
      </w:r>
      <w:r>
        <w:tab/>
        <w:t>4</w:t>
      </w:r>
    </w:p>
    <w:p w:rsidR="005142A2" w:rsidRDefault="005142A2" w:rsidP="004E21E3">
      <w:r>
        <w:t>Mi</w:t>
      </w:r>
      <w:r w:rsidR="004E21E3">
        <w:t>nor loss</w:t>
      </w:r>
      <w:r>
        <w:t>es</w:t>
      </w:r>
      <w:r w:rsidR="004E21E3">
        <w:t xml:space="preserve"> across the expansion</w:t>
      </w:r>
      <w:r>
        <w:tab/>
        <w:t>6.72</w:t>
      </w:r>
      <w:r>
        <w:tab/>
        <w:t>4.39</w:t>
      </w:r>
      <w:r>
        <w:tab/>
        <w:t>8.72</w:t>
      </w:r>
      <w:r>
        <w:tab/>
        <w:t>-0.23</w:t>
      </w:r>
    </w:p>
    <w:p w:rsidR="005142A2" w:rsidRDefault="004E21E3" w:rsidP="004E21E3">
      <w:r>
        <w:t>Minor loss derived from the equation</w:t>
      </w:r>
      <w:r>
        <w:tab/>
      </w:r>
      <w:r w:rsidR="005142A2">
        <w:t>5.28</w:t>
      </w:r>
      <w:r w:rsidR="005142A2">
        <w:tab/>
        <w:t>7.33</w:t>
      </w:r>
      <w:r w:rsidR="005142A2">
        <w:tab/>
        <w:t>5.28</w:t>
      </w:r>
      <w:r w:rsidR="005142A2">
        <w:tab/>
        <w:t>8.50</w:t>
      </w:r>
    </w:p>
    <w:p w:rsidR="004E21E3" w:rsidRDefault="004E21E3" w:rsidP="004E21E3">
      <w:r>
        <w:t>Minor loss across the contraction</w:t>
      </w:r>
      <w:r w:rsidR="005142A2">
        <w:tab/>
        <w:t>14.28</w:t>
      </w:r>
      <w:r w:rsidR="005142A2">
        <w:tab/>
        <w:t>11.61</w:t>
      </w:r>
      <w:r w:rsidR="005142A2">
        <w:tab/>
        <w:t>17.28</w:t>
      </w:r>
      <w:r w:rsidR="005142A2">
        <w:tab/>
        <w:t>18.23</w:t>
      </w:r>
    </w:p>
    <w:p w:rsidR="005142A2" w:rsidRDefault="005142A2" w:rsidP="005142A2">
      <w:pPr>
        <w:pStyle w:val="Balk1"/>
      </w:pPr>
      <w:r>
        <w:lastRenderedPageBreak/>
        <w:t>Conclusion</w:t>
      </w:r>
    </w:p>
    <w:p w:rsidR="004E21E3" w:rsidRDefault="004E21E3" w:rsidP="004E21E3"/>
    <w:p w:rsidR="005142A2" w:rsidRDefault="005142A2" w:rsidP="004E21E3">
      <w:r>
        <w:t xml:space="preserve">Head losses and minor losses were calculated from the measurements and when they were compared to the ones from the formula some </w:t>
      </w:r>
      <w:proofErr w:type="spellStart"/>
      <w:r>
        <w:t>diffrences</w:t>
      </w:r>
      <w:proofErr w:type="spellEnd"/>
      <w:r>
        <w:t xml:space="preserve"> were seen though it should have been same. But real life is not always perfect there are lots of errors. For example our friend reading the numbers could’ve read wrong and the pipes were really dirty, they were full of dirt and that affected the results. </w:t>
      </w:r>
    </w:p>
    <w:p w:rsidR="005142A2" w:rsidRDefault="005142A2" w:rsidP="004E21E3">
      <w:r>
        <w:t xml:space="preserve">All in all the results we found were reasonable. </w:t>
      </w:r>
    </w:p>
    <w:p w:rsidR="004E21E3" w:rsidRDefault="004E21E3" w:rsidP="004E21E3"/>
    <w:p w:rsidR="00962DE7" w:rsidRDefault="00962DE7"/>
    <w:sectPr w:rsidR="00962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E3"/>
    <w:rsid w:val="004E21E3"/>
    <w:rsid w:val="005142A2"/>
    <w:rsid w:val="00962DE7"/>
    <w:rsid w:val="00AF3881"/>
    <w:rsid w:val="00D61468"/>
    <w:rsid w:val="00FA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8EA3A-C6DC-49D2-B050-9FEB0E6C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E2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6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A6E7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A6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E21E3"/>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4E21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21E3"/>
    <w:rPr>
      <w:rFonts w:ascii="Tahoma" w:hAnsi="Tahoma" w:cs="Tahoma"/>
      <w:sz w:val="16"/>
      <w:szCs w:val="16"/>
    </w:rPr>
  </w:style>
  <w:style w:type="character" w:customStyle="1" w:styleId="Balk2Char">
    <w:name w:val="Başlık 2 Char"/>
    <w:basedOn w:val="VarsaylanParagrafYazTipi"/>
    <w:link w:val="Balk2"/>
    <w:uiPriority w:val="9"/>
    <w:rsid w:val="00FA6E7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A6E75"/>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FA6E75"/>
    <w:rPr>
      <w:rFonts w:asciiTheme="majorHAnsi" w:eastAsiaTheme="majorEastAsia" w:hAnsiTheme="majorHAnsi" w:cstheme="majorBidi"/>
      <w:b/>
      <w:bCs/>
      <w:i/>
      <w:iCs/>
      <w:color w:val="4F81BD" w:themeColor="accent1"/>
    </w:rPr>
  </w:style>
  <w:style w:type="paragraph" w:styleId="AralkYok">
    <w:name w:val="No Spacing"/>
    <w:uiPriority w:val="1"/>
    <w:qFormat/>
    <w:rsid w:val="00FA6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1:$E$1</c:f>
              <c:numCache>
                <c:formatCode>0.00E+00</c:formatCode>
                <c:ptCount val="4"/>
                <c:pt idx="0">
                  <c:v>2.78E+16</c:v>
                </c:pt>
                <c:pt idx="1">
                  <c:v>4.56E+16</c:v>
                </c:pt>
                <c:pt idx="2">
                  <c:v>2.78E+16</c:v>
                </c:pt>
                <c:pt idx="3">
                  <c:v>5.69E+16</c:v>
                </c:pt>
              </c:numCache>
            </c:numRef>
          </c:cat>
          <c:val>
            <c:numRef>
              <c:f>Sheet1!$B$2:$E$2</c:f>
              <c:numCache>
                <c:formatCode>General</c:formatCode>
                <c:ptCount val="4"/>
                <c:pt idx="0">
                  <c:v>163</c:v>
                </c:pt>
                <c:pt idx="1">
                  <c:v>170</c:v>
                </c:pt>
                <c:pt idx="2">
                  <c:v>172</c:v>
                </c:pt>
                <c:pt idx="3">
                  <c:v>205</c:v>
                </c:pt>
              </c:numCache>
            </c:numRef>
          </c:val>
          <c:smooth val="0"/>
        </c:ser>
        <c:dLbls>
          <c:showLegendKey val="0"/>
          <c:showVal val="0"/>
          <c:showCatName val="0"/>
          <c:showSerName val="0"/>
          <c:showPercent val="0"/>
          <c:showBubbleSize val="0"/>
        </c:dLbls>
        <c:smooth val="0"/>
        <c:axId val="178833728"/>
        <c:axId val="152544496"/>
      </c:lineChart>
      <c:catAx>
        <c:axId val="178833728"/>
        <c:scaling>
          <c:orientation val="minMax"/>
        </c:scaling>
        <c:delete val="0"/>
        <c:axPos val="b"/>
        <c:numFmt formatCode="0.00E+00" sourceLinked="1"/>
        <c:majorTickMark val="out"/>
        <c:minorTickMark val="none"/>
        <c:tickLblPos val="nextTo"/>
        <c:crossAx val="152544496"/>
        <c:crosses val="autoZero"/>
        <c:auto val="1"/>
        <c:lblAlgn val="ctr"/>
        <c:lblOffset val="100"/>
        <c:noMultiLvlLbl val="0"/>
      </c:catAx>
      <c:valAx>
        <c:axId val="152544496"/>
        <c:scaling>
          <c:orientation val="minMax"/>
        </c:scaling>
        <c:delete val="0"/>
        <c:axPos val="l"/>
        <c:majorGridlines/>
        <c:numFmt formatCode="General" sourceLinked="1"/>
        <c:majorTickMark val="out"/>
        <c:minorTickMark val="none"/>
        <c:tickLblPos val="nextTo"/>
        <c:crossAx val="178833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A9BC-FE9B-4855-88C0-AB55C813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tucc</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Ozan Sülükpınar</cp:lastModifiedBy>
  <cp:revision>4</cp:revision>
  <dcterms:created xsi:type="dcterms:W3CDTF">2011-10-26T12:33:00Z</dcterms:created>
  <dcterms:modified xsi:type="dcterms:W3CDTF">2023-11-20T22:53:00Z</dcterms:modified>
</cp:coreProperties>
</file>